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C34D" w14:textId="5654FE78" w:rsidR="00D82A90" w:rsidRPr="00304103" w:rsidRDefault="00D82A90" w:rsidP="00D82A90">
      <w:pPr>
        <w:widowControl/>
        <w:jc w:val="left"/>
        <w:rPr>
          <w:rFonts w:asciiTheme="minorEastAsia" w:hAnsiTheme="minorEastAsia"/>
          <w:sz w:val="24"/>
        </w:rPr>
      </w:pPr>
      <w:r w:rsidRPr="00304103">
        <w:rPr>
          <w:rFonts w:asciiTheme="minorEastAsia" w:hAnsiTheme="minorEastAsia" w:hint="eastAsia"/>
          <w:sz w:val="24"/>
        </w:rPr>
        <w:t>（様式第１</w:t>
      </w:r>
      <w:r w:rsidR="006F1C7F" w:rsidRPr="00304103">
        <w:rPr>
          <w:rFonts w:asciiTheme="minorEastAsia" w:hAnsiTheme="minorEastAsia" w:hint="eastAsia"/>
          <w:sz w:val="24"/>
        </w:rPr>
        <w:t>１</w:t>
      </w:r>
      <w:r w:rsidRPr="00304103">
        <w:rPr>
          <w:rFonts w:asciiTheme="minorEastAsia" w:hAnsiTheme="minorEastAsia" w:hint="eastAsia"/>
          <w:sz w:val="24"/>
        </w:rPr>
        <w:t>号）</w:t>
      </w:r>
    </w:p>
    <w:p w14:paraId="309E102E" w14:textId="1F712B18" w:rsidR="00D82A90" w:rsidRPr="00304103" w:rsidRDefault="00D82A90" w:rsidP="00D82A90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bCs/>
          <w:kern w:val="0"/>
          <w:sz w:val="32"/>
          <w:szCs w:val="32"/>
        </w:rPr>
      </w:pPr>
      <w:bookmarkStart w:id="0" w:name="_Hlk218693830"/>
      <w:r w:rsidRPr="00304103">
        <w:rPr>
          <w:rFonts w:asciiTheme="minorEastAsia" w:hAnsiTheme="minorEastAsia" w:cs="ＭＳ 明朝" w:hint="eastAsia"/>
          <w:b/>
          <w:bCs/>
          <w:kern w:val="0"/>
          <w:sz w:val="32"/>
          <w:szCs w:val="32"/>
        </w:rPr>
        <w:t>市内事業者</w:t>
      </w:r>
      <w:r w:rsidR="004D6E1E" w:rsidRPr="00304103">
        <w:rPr>
          <w:rFonts w:asciiTheme="minorEastAsia" w:hAnsiTheme="minorEastAsia" w:cs="ＭＳ 明朝" w:hint="eastAsia"/>
          <w:b/>
          <w:bCs/>
          <w:kern w:val="0"/>
          <w:sz w:val="32"/>
          <w:szCs w:val="32"/>
        </w:rPr>
        <w:t>発注予定</w:t>
      </w:r>
      <w:r w:rsidRPr="00304103">
        <w:rPr>
          <w:rFonts w:asciiTheme="minorEastAsia" w:hAnsiTheme="minorEastAsia" w:cs="ＭＳ 明朝" w:hint="eastAsia"/>
          <w:b/>
          <w:bCs/>
          <w:kern w:val="0"/>
          <w:sz w:val="32"/>
          <w:szCs w:val="32"/>
        </w:rPr>
        <w:t>調書</w:t>
      </w:r>
    </w:p>
    <w:bookmarkEnd w:id="0"/>
    <w:p w14:paraId="3DACA71E" w14:textId="124416A7" w:rsidR="00D82A90" w:rsidRPr="00304103" w:rsidRDefault="00BD7BCF" w:rsidP="00BD7BCF">
      <w:pPr>
        <w:pStyle w:val="aa"/>
        <w:ind w:right="960" w:firstLineChars="2100" w:firstLine="504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（代表企業）</w:t>
      </w:r>
    </w:p>
    <w:p w14:paraId="1DB51810" w14:textId="1F98A2DC" w:rsidR="00D82A90" w:rsidRPr="00304103" w:rsidRDefault="00D82A90" w:rsidP="00D82A90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  <w:r w:rsidRPr="00304103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商号又は名称　　　　　　　　　　　　　</w:t>
      </w:r>
    </w:p>
    <w:p w14:paraId="18D33FF8" w14:textId="77777777" w:rsidR="00D82A90" w:rsidRPr="00304103" w:rsidRDefault="00D82A90" w:rsidP="00D82A9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明朝"/>
          <w:kern w:val="0"/>
          <w:sz w:val="22"/>
        </w:rPr>
      </w:pPr>
    </w:p>
    <w:tbl>
      <w:tblPr>
        <w:tblW w:w="939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3543"/>
        <w:gridCol w:w="2694"/>
      </w:tblGrid>
      <w:tr w:rsidR="006915E8" w:rsidRPr="00304103" w14:paraId="7779CCF7" w14:textId="40FCF184" w:rsidTr="006915E8">
        <w:trPr>
          <w:trHeight w:val="969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AB16" w14:textId="02676C04" w:rsidR="006915E8" w:rsidRPr="00304103" w:rsidRDefault="006915E8" w:rsidP="00C9699C">
            <w:pPr>
              <w:jc w:val="center"/>
              <w:rPr>
                <w:sz w:val="22"/>
              </w:rPr>
            </w:pPr>
            <w:r w:rsidRPr="00304103">
              <w:rPr>
                <w:sz w:val="22"/>
              </w:rPr>
              <w:t>業務の内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3F96" w14:textId="630E4800" w:rsidR="006915E8" w:rsidRPr="00304103" w:rsidRDefault="006915E8" w:rsidP="00D82A90">
            <w:pPr>
              <w:jc w:val="center"/>
              <w:rPr>
                <w:sz w:val="22"/>
              </w:rPr>
            </w:pPr>
            <w:r w:rsidRPr="00304103">
              <w:rPr>
                <w:sz w:val="22"/>
              </w:rPr>
              <w:t>再委託先</w:t>
            </w:r>
            <w:r w:rsidRPr="00304103">
              <w:rPr>
                <w:rFonts w:hint="eastAsia"/>
                <w:sz w:val="22"/>
              </w:rPr>
              <w:t>、発注</w:t>
            </w:r>
            <w:r w:rsidRPr="00304103">
              <w:rPr>
                <w:sz w:val="22"/>
              </w:rPr>
              <w:t>先</w:t>
            </w:r>
            <w:r w:rsidRPr="00304103">
              <w:rPr>
                <w:rFonts w:hint="eastAsia"/>
                <w:sz w:val="22"/>
              </w:rPr>
              <w:t>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CD39" w14:textId="77777777" w:rsidR="006915E8" w:rsidRPr="00304103" w:rsidRDefault="006915E8" w:rsidP="006915E8">
            <w:pPr>
              <w:jc w:val="center"/>
              <w:rPr>
                <w:sz w:val="22"/>
              </w:rPr>
            </w:pPr>
            <w:r w:rsidRPr="00304103">
              <w:rPr>
                <w:rFonts w:hint="eastAsia"/>
                <w:sz w:val="22"/>
              </w:rPr>
              <w:t>発注予定金額</w:t>
            </w:r>
          </w:p>
          <w:p w14:paraId="42CA33D0" w14:textId="0F87BC41" w:rsidR="006915E8" w:rsidRPr="00304103" w:rsidRDefault="006915E8" w:rsidP="006915E8">
            <w:pPr>
              <w:jc w:val="center"/>
              <w:rPr>
                <w:sz w:val="22"/>
              </w:rPr>
            </w:pPr>
            <w:r w:rsidRPr="00304103">
              <w:rPr>
                <w:rFonts w:hint="eastAsia"/>
                <w:sz w:val="22"/>
              </w:rPr>
              <w:t>（円）</w:t>
            </w:r>
          </w:p>
        </w:tc>
      </w:tr>
      <w:tr w:rsidR="006915E8" w:rsidRPr="00304103" w14:paraId="6E2330CC" w14:textId="62328AC0" w:rsidTr="006915E8">
        <w:trPr>
          <w:trHeight w:val="98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2974" w14:textId="77777777" w:rsidR="006915E8" w:rsidRPr="00304103" w:rsidRDefault="006915E8" w:rsidP="00D82A90">
            <w:pPr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F538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DFEF" w14:textId="77777777" w:rsidR="006915E8" w:rsidRPr="00304103" w:rsidRDefault="006915E8" w:rsidP="00C9699C">
            <w:pPr>
              <w:rPr>
                <w:sz w:val="24"/>
              </w:rPr>
            </w:pPr>
          </w:p>
        </w:tc>
      </w:tr>
      <w:tr w:rsidR="006915E8" w:rsidRPr="00304103" w14:paraId="4B032C16" w14:textId="0AF8BB27" w:rsidTr="006915E8">
        <w:trPr>
          <w:trHeight w:val="978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30A2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665B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8D28" w14:textId="77777777" w:rsidR="006915E8" w:rsidRPr="00304103" w:rsidRDefault="006915E8" w:rsidP="00C9699C">
            <w:pPr>
              <w:rPr>
                <w:sz w:val="24"/>
              </w:rPr>
            </w:pPr>
          </w:p>
        </w:tc>
      </w:tr>
      <w:tr w:rsidR="006915E8" w:rsidRPr="00304103" w14:paraId="786D99B7" w14:textId="78A3DDAB" w:rsidTr="006915E8">
        <w:trPr>
          <w:trHeight w:val="978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20B5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9BFD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D46C" w14:textId="77777777" w:rsidR="006915E8" w:rsidRPr="00304103" w:rsidRDefault="006915E8" w:rsidP="00C9699C">
            <w:pPr>
              <w:rPr>
                <w:sz w:val="24"/>
              </w:rPr>
            </w:pPr>
          </w:p>
        </w:tc>
      </w:tr>
      <w:tr w:rsidR="006915E8" w:rsidRPr="00304103" w14:paraId="6CD2AC5E" w14:textId="469101FC" w:rsidTr="006915E8">
        <w:trPr>
          <w:trHeight w:val="978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1B13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8A70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F6B7" w14:textId="77777777" w:rsidR="006915E8" w:rsidRPr="00304103" w:rsidRDefault="006915E8" w:rsidP="00C9699C">
            <w:pPr>
              <w:rPr>
                <w:sz w:val="24"/>
              </w:rPr>
            </w:pPr>
          </w:p>
        </w:tc>
      </w:tr>
      <w:tr w:rsidR="006915E8" w:rsidRPr="00304103" w14:paraId="279C25B8" w14:textId="33D69FFA" w:rsidTr="006915E8">
        <w:trPr>
          <w:trHeight w:val="978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8BD4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439E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F6F6" w14:textId="77777777" w:rsidR="006915E8" w:rsidRPr="00304103" w:rsidRDefault="006915E8" w:rsidP="00C9699C">
            <w:pPr>
              <w:rPr>
                <w:sz w:val="24"/>
              </w:rPr>
            </w:pPr>
          </w:p>
        </w:tc>
      </w:tr>
      <w:tr w:rsidR="006915E8" w:rsidRPr="00304103" w14:paraId="71E17335" w14:textId="37E61D99" w:rsidTr="006915E8">
        <w:trPr>
          <w:trHeight w:val="978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DD74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8A9A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5572" w14:textId="77777777" w:rsidR="006915E8" w:rsidRPr="00304103" w:rsidRDefault="006915E8" w:rsidP="00C9699C">
            <w:pPr>
              <w:rPr>
                <w:sz w:val="24"/>
              </w:rPr>
            </w:pPr>
          </w:p>
        </w:tc>
      </w:tr>
      <w:tr w:rsidR="006915E8" w:rsidRPr="00304103" w14:paraId="193B132C" w14:textId="317CA83E" w:rsidTr="006915E8">
        <w:trPr>
          <w:trHeight w:val="978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BDCB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EB96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2459" w14:textId="77777777" w:rsidR="006915E8" w:rsidRPr="00304103" w:rsidRDefault="006915E8" w:rsidP="00C9699C">
            <w:pPr>
              <w:rPr>
                <w:sz w:val="24"/>
              </w:rPr>
            </w:pPr>
          </w:p>
        </w:tc>
      </w:tr>
      <w:tr w:rsidR="006915E8" w:rsidRPr="00304103" w14:paraId="496AD68E" w14:textId="75322B4B" w:rsidTr="006915E8">
        <w:trPr>
          <w:trHeight w:val="978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0216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E920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C898" w14:textId="77777777" w:rsidR="006915E8" w:rsidRPr="00304103" w:rsidRDefault="006915E8" w:rsidP="00C9699C">
            <w:pPr>
              <w:rPr>
                <w:sz w:val="24"/>
              </w:rPr>
            </w:pPr>
          </w:p>
        </w:tc>
      </w:tr>
      <w:tr w:rsidR="006915E8" w:rsidRPr="00304103" w14:paraId="3374625D" w14:textId="2C233BDF" w:rsidTr="006915E8">
        <w:trPr>
          <w:trHeight w:val="100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568D" w14:textId="77777777" w:rsidR="006915E8" w:rsidRPr="00304103" w:rsidRDefault="006915E8" w:rsidP="00D82A90">
            <w:pPr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232F" w14:textId="77777777" w:rsidR="006915E8" w:rsidRPr="00304103" w:rsidRDefault="006915E8" w:rsidP="00C9699C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CE2" w14:textId="77777777" w:rsidR="006915E8" w:rsidRPr="00304103" w:rsidRDefault="006915E8" w:rsidP="00C9699C">
            <w:pPr>
              <w:rPr>
                <w:sz w:val="24"/>
              </w:rPr>
            </w:pPr>
          </w:p>
        </w:tc>
      </w:tr>
      <w:tr w:rsidR="004D6E1E" w:rsidRPr="00304103" w14:paraId="45685767" w14:textId="07412FE6" w:rsidTr="00CB01D2">
        <w:trPr>
          <w:trHeight w:val="1004"/>
        </w:trPr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F038" w14:textId="2C0950DA" w:rsidR="004D6E1E" w:rsidRPr="00304103" w:rsidRDefault="004D6E1E" w:rsidP="004D6E1E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3D34" w14:textId="77777777" w:rsidR="004D6E1E" w:rsidRPr="00304103" w:rsidRDefault="004D6E1E" w:rsidP="00C9699C">
            <w:pPr>
              <w:rPr>
                <w:sz w:val="24"/>
              </w:rPr>
            </w:pPr>
          </w:p>
        </w:tc>
      </w:tr>
    </w:tbl>
    <w:p w14:paraId="1B029319" w14:textId="7F965A1C" w:rsidR="00D82A90" w:rsidRPr="00304103" w:rsidRDefault="00D82A90" w:rsidP="00DC4B1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304103">
        <w:rPr>
          <w:rFonts w:asciiTheme="minorEastAsia" w:hAnsiTheme="minorEastAsia" w:cs="ＭＳ 明朝" w:hint="eastAsia"/>
          <w:kern w:val="0"/>
          <w:sz w:val="22"/>
        </w:rPr>
        <w:t>※市内事業者</w:t>
      </w:r>
      <w:r w:rsidR="00DC4B12" w:rsidRPr="00304103">
        <w:rPr>
          <w:rFonts w:asciiTheme="minorEastAsia" w:hAnsiTheme="minorEastAsia" w:cs="ＭＳ 明朝" w:hint="eastAsia"/>
          <w:kern w:val="0"/>
          <w:sz w:val="22"/>
        </w:rPr>
        <w:t>（事業所、営業所含む）</w:t>
      </w:r>
      <w:r w:rsidR="004D6E1E" w:rsidRPr="00304103">
        <w:rPr>
          <w:rFonts w:asciiTheme="minorEastAsia" w:hAnsiTheme="minorEastAsia" w:cs="ＭＳ 明朝" w:hint="eastAsia"/>
          <w:kern w:val="0"/>
          <w:sz w:val="22"/>
        </w:rPr>
        <w:t>に発注予定</w:t>
      </w:r>
      <w:r w:rsidRPr="00304103">
        <w:rPr>
          <w:rFonts w:asciiTheme="minorEastAsia" w:hAnsiTheme="minorEastAsia" w:cs="ＭＳ 明朝" w:hint="eastAsia"/>
          <w:kern w:val="0"/>
          <w:sz w:val="22"/>
        </w:rPr>
        <w:t>の業務について記載</w:t>
      </w:r>
      <w:r w:rsidR="00DC4B12" w:rsidRPr="00304103">
        <w:rPr>
          <w:rFonts w:asciiTheme="minorEastAsia" w:hAnsiTheme="minorEastAsia" w:cs="ＭＳ 明朝" w:hint="eastAsia"/>
          <w:kern w:val="0"/>
          <w:sz w:val="22"/>
        </w:rPr>
        <w:t>すること。</w:t>
      </w:r>
    </w:p>
    <w:p w14:paraId="7CC576AA" w14:textId="3ABED86E" w:rsidR="00DC4B12" w:rsidRPr="00304103" w:rsidRDefault="00DC4B12" w:rsidP="00DC4B1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304103">
        <w:rPr>
          <w:rFonts w:asciiTheme="minorEastAsia" w:hAnsiTheme="minorEastAsia" w:cs="ＭＳ 明朝" w:hint="eastAsia"/>
          <w:kern w:val="0"/>
          <w:sz w:val="22"/>
        </w:rPr>
        <w:t>※記入欄が不足する場合は、適宜追加して記載すること。</w:t>
      </w:r>
    </w:p>
    <w:p w14:paraId="4CD1E7CB" w14:textId="75E81B96" w:rsidR="00D82A90" w:rsidRPr="00304103" w:rsidRDefault="00D82A90" w:rsidP="00D82A90">
      <w:pPr>
        <w:widowControl/>
        <w:jc w:val="left"/>
        <w:rPr>
          <w:rFonts w:asciiTheme="minorEastAsia" w:hAnsiTheme="minorEastAsia"/>
          <w:sz w:val="24"/>
        </w:rPr>
      </w:pPr>
      <w:bookmarkStart w:id="1" w:name="_GoBack"/>
      <w:bookmarkEnd w:id="1"/>
    </w:p>
    <w:sectPr w:rsidR="00D82A90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2E7A"/>
    <w:rsid w:val="00011B24"/>
    <w:rsid w:val="000124AC"/>
    <w:rsid w:val="000179BE"/>
    <w:rsid w:val="00062495"/>
    <w:rsid w:val="00080838"/>
    <w:rsid w:val="0008274C"/>
    <w:rsid w:val="000833BB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201E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1B2C"/>
    <w:rsid w:val="00392E41"/>
    <w:rsid w:val="003B3EC9"/>
    <w:rsid w:val="003B7127"/>
    <w:rsid w:val="003C3A41"/>
    <w:rsid w:val="003C6968"/>
    <w:rsid w:val="003D42C7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2661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35CF2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6003"/>
    <w:rsid w:val="00AB0778"/>
    <w:rsid w:val="00AC531F"/>
    <w:rsid w:val="00AC7AD8"/>
    <w:rsid w:val="00AF5340"/>
    <w:rsid w:val="00B049C5"/>
    <w:rsid w:val="00B05CEB"/>
    <w:rsid w:val="00B05F31"/>
    <w:rsid w:val="00B1038A"/>
    <w:rsid w:val="00B13FB0"/>
    <w:rsid w:val="00B16108"/>
    <w:rsid w:val="00B214E5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1E5E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662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345EB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8CAF-8E81-430E-8348-4AFE3D75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2</cp:revision>
  <cp:lastPrinted>2026-01-08T04:26:00Z</cp:lastPrinted>
  <dcterms:created xsi:type="dcterms:W3CDTF">2026-01-08T04:26:00Z</dcterms:created>
  <dcterms:modified xsi:type="dcterms:W3CDTF">2026-01-08T04:26:00Z</dcterms:modified>
</cp:coreProperties>
</file>